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CF" w:rsidRPr="00AD5E28" w:rsidRDefault="00E43BCF" w:rsidP="00E43BCF">
      <w:pPr>
        <w:rPr>
          <w:rFonts w:asciiTheme="minorEastAsia" w:hAnsiTheme="minorEastAsia"/>
          <w:sz w:val="24"/>
          <w:szCs w:val="24"/>
        </w:rPr>
      </w:pPr>
      <w:r w:rsidRPr="00AD5E28">
        <w:rPr>
          <w:rFonts w:asciiTheme="minorEastAsia" w:hAnsiTheme="minorEastAsia" w:hint="eastAsia"/>
          <w:sz w:val="24"/>
          <w:szCs w:val="24"/>
        </w:rPr>
        <w:t>様式第２号</w:t>
      </w:r>
    </w:p>
    <w:p w:rsidR="00E43BCF" w:rsidRPr="00AD5E28" w:rsidRDefault="00E43BCF" w:rsidP="00E43BCF">
      <w:pPr>
        <w:rPr>
          <w:rFonts w:asciiTheme="minorEastAsia" w:hAnsiTheme="minorEastAsia"/>
          <w:sz w:val="24"/>
          <w:szCs w:val="24"/>
        </w:rPr>
      </w:pPr>
      <w:r w:rsidRPr="00AD5E28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43BCF" w:rsidRPr="00AD5E28" w:rsidRDefault="00E43BCF" w:rsidP="00E43BCF">
      <w:pPr>
        <w:rPr>
          <w:rFonts w:asciiTheme="minorEastAsia" w:hAnsiTheme="minorEastAsia"/>
          <w:sz w:val="24"/>
          <w:szCs w:val="24"/>
        </w:rPr>
      </w:pPr>
      <w:r w:rsidRPr="00AD5E28">
        <w:rPr>
          <w:rFonts w:asciiTheme="minorEastAsia" w:hAnsiTheme="minorEastAsia" w:hint="eastAsia"/>
          <w:sz w:val="24"/>
          <w:szCs w:val="24"/>
        </w:rPr>
        <w:t xml:space="preserve">　　　　　　令和５年度介護職P</w:t>
      </w:r>
      <w:r w:rsidRPr="00AD5E28">
        <w:rPr>
          <w:rFonts w:asciiTheme="minorEastAsia" w:hAnsiTheme="minorEastAsia"/>
          <w:sz w:val="24"/>
          <w:szCs w:val="24"/>
        </w:rPr>
        <w:t>R</w:t>
      </w:r>
      <w:r w:rsidRPr="00AD5E28">
        <w:rPr>
          <w:rFonts w:asciiTheme="minorEastAsia" w:hAnsiTheme="minorEastAsia" w:hint="eastAsia"/>
          <w:sz w:val="24"/>
          <w:szCs w:val="24"/>
        </w:rPr>
        <w:t>パンフレット作成業務委託企画提案書</w:t>
      </w:r>
    </w:p>
    <w:p w:rsidR="00E43BCF" w:rsidRPr="00AD5E28" w:rsidRDefault="00E43BCF" w:rsidP="00E43BCF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625"/>
      </w:tblGrid>
      <w:tr w:rsidR="00E43BCF" w:rsidRPr="00AD5E28" w:rsidTr="00C86FEE">
        <w:trPr>
          <w:trHeight w:val="369"/>
        </w:trPr>
        <w:tc>
          <w:tcPr>
            <w:tcW w:w="55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AD5E28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AD5E28">
              <w:rPr>
                <w:rFonts w:asciiTheme="minorEastAsia" w:hAnsiTheme="minorEastAsia" w:hint="eastAsia"/>
                <w:sz w:val="24"/>
                <w:szCs w:val="24"/>
              </w:rPr>
              <w:t>実施体制及び事業実施スケジュール</w:t>
            </w:r>
          </w:p>
        </w:tc>
      </w:tr>
      <w:tr w:rsidR="00E43BCF" w:rsidRPr="00AD5E28" w:rsidTr="00C86FEE">
        <w:trPr>
          <w:trHeight w:val="2142"/>
        </w:trPr>
        <w:tc>
          <w:tcPr>
            <w:tcW w:w="55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AD5E28" w:rsidTr="00C86FEE">
        <w:trPr>
          <w:trHeight w:val="330"/>
        </w:trPr>
        <w:tc>
          <w:tcPr>
            <w:tcW w:w="55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AD5E28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AD5E28">
              <w:rPr>
                <w:rFonts w:asciiTheme="minorEastAsia" w:hAnsiTheme="minorEastAsia" w:hint="eastAsia"/>
                <w:sz w:val="24"/>
                <w:szCs w:val="24"/>
              </w:rPr>
              <w:t>昨年度パンフレットを基に、より介護職の魅力をP</w:t>
            </w:r>
            <w:r w:rsidRPr="00AD5E28">
              <w:rPr>
                <w:rFonts w:asciiTheme="minorEastAsia" w:hAnsiTheme="minorEastAsia"/>
                <w:sz w:val="24"/>
                <w:szCs w:val="24"/>
              </w:rPr>
              <w:t>R</w:t>
            </w:r>
            <w:r w:rsidRPr="00AD5E28">
              <w:rPr>
                <w:rFonts w:asciiTheme="minorEastAsia" w:hAnsiTheme="minorEastAsia" w:hint="eastAsia"/>
                <w:sz w:val="24"/>
                <w:szCs w:val="24"/>
              </w:rPr>
              <w:t>するための工夫</w:t>
            </w:r>
          </w:p>
        </w:tc>
      </w:tr>
      <w:tr w:rsidR="00E43BCF" w:rsidRPr="00AD5E28" w:rsidTr="00C86FEE">
        <w:trPr>
          <w:trHeight w:val="2035"/>
        </w:trPr>
        <w:tc>
          <w:tcPr>
            <w:tcW w:w="55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3BCF" w:rsidRPr="00AD5E28" w:rsidTr="00C86FEE">
        <w:trPr>
          <w:trHeight w:val="360"/>
        </w:trPr>
        <w:tc>
          <w:tcPr>
            <w:tcW w:w="55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AD5E2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AD5E28">
              <w:rPr>
                <w:rFonts w:asciiTheme="minorEastAsia" w:hAnsiTheme="minorEastAsia" w:hint="eastAsia"/>
                <w:sz w:val="24"/>
                <w:szCs w:val="24"/>
              </w:rPr>
              <w:t>インタビューを中学生に興味を持たれる内容にするための工夫</w:t>
            </w:r>
          </w:p>
        </w:tc>
      </w:tr>
      <w:tr w:rsidR="00E43BCF" w:rsidRPr="00AD5E28" w:rsidTr="00C86FEE">
        <w:trPr>
          <w:trHeight w:val="2170"/>
        </w:trPr>
        <w:tc>
          <w:tcPr>
            <w:tcW w:w="55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  <w:p w:rsidR="00E43BCF" w:rsidRPr="00AD5E28" w:rsidRDefault="00E43BCF" w:rsidP="00C86FE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 w:rsidR="00E43BCF" w:rsidRPr="00AD5E28" w:rsidRDefault="00E43BCF" w:rsidP="00E43BCF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AD5E28">
        <w:rPr>
          <w:rFonts w:asciiTheme="minorEastAsia" w:hAnsiTheme="minorEastAsia" w:hint="eastAsia"/>
          <w:sz w:val="22"/>
          <w:szCs w:val="24"/>
        </w:rPr>
        <w:t>※提案内容を審査するため、詳細に記載してください。</w:t>
      </w:r>
    </w:p>
    <w:p w:rsidR="00E43BCF" w:rsidRPr="00AD5E28" w:rsidRDefault="00E43BCF" w:rsidP="00E43BCF">
      <w:pPr>
        <w:rPr>
          <w:rFonts w:asciiTheme="minorEastAsia" w:hAnsiTheme="minorEastAsia"/>
          <w:sz w:val="22"/>
          <w:szCs w:val="24"/>
        </w:rPr>
      </w:pPr>
      <w:r w:rsidRPr="00AD5E28">
        <w:rPr>
          <w:rFonts w:asciiTheme="minorEastAsia" w:hAnsiTheme="minorEastAsia" w:hint="eastAsia"/>
          <w:sz w:val="22"/>
          <w:szCs w:val="24"/>
        </w:rPr>
        <w:t xml:space="preserve">　　必要に応じて任意の様式で別紙に記載しても差し支えありません。</w:t>
      </w:r>
    </w:p>
    <w:p w:rsidR="00E43BCF" w:rsidRPr="00AD5E28" w:rsidRDefault="00E43BCF" w:rsidP="00E43BCF">
      <w:pPr>
        <w:jc w:val="left"/>
        <w:rPr>
          <w:rFonts w:asciiTheme="minorEastAsia" w:hAnsiTheme="minorEastAsia"/>
          <w:sz w:val="24"/>
          <w:szCs w:val="24"/>
        </w:rPr>
      </w:pPr>
    </w:p>
    <w:p w:rsidR="00E43BCF" w:rsidRDefault="00E43BCF" w:rsidP="005133A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3BCF" w:rsidSect="001705C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62" w:rsidRDefault="00105C62" w:rsidP="00105C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4079E"/>
    <w:rsid w:val="000917AD"/>
    <w:rsid w:val="000B7776"/>
    <w:rsid w:val="00105C62"/>
    <w:rsid w:val="00157B5A"/>
    <w:rsid w:val="001705CA"/>
    <w:rsid w:val="00174E38"/>
    <w:rsid w:val="001B0B2C"/>
    <w:rsid w:val="001E6415"/>
    <w:rsid w:val="001F3556"/>
    <w:rsid w:val="00211CC3"/>
    <w:rsid w:val="002D1484"/>
    <w:rsid w:val="003131D7"/>
    <w:rsid w:val="00314ED8"/>
    <w:rsid w:val="00343F9F"/>
    <w:rsid w:val="003C4692"/>
    <w:rsid w:val="003C4EA7"/>
    <w:rsid w:val="00454352"/>
    <w:rsid w:val="0048367E"/>
    <w:rsid w:val="00491964"/>
    <w:rsid w:val="004C1BE7"/>
    <w:rsid w:val="005133AB"/>
    <w:rsid w:val="00516E4E"/>
    <w:rsid w:val="00552D71"/>
    <w:rsid w:val="00567B62"/>
    <w:rsid w:val="00692AA7"/>
    <w:rsid w:val="006B1B8D"/>
    <w:rsid w:val="006D2C95"/>
    <w:rsid w:val="008853D1"/>
    <w:rsid w:val="00892EE1"/>
    <w:rsid w:val="00895BB3"/>
    <w:rsid w:val="008C640F"/>
    <w:rsid w:val="0091759D"/>
    <w:rsid w:val="009578CB"/>
    <w:rsid w:val="009F7C21"/>
    <w:rsid w:val="00A433AF"/>
    <w:rsid w:val="00A45423"/>
    <w:rsid w:val="00AB0FE0"/>
    <w:rsid w:val="00B7587D"/>
    <w:rsid w:val="00C53D6F"/>
    <w:rsid w:val="00C955FD"/>
    <w:rsid w:val="00CE3901"/>
    <w:rsid w:val="00CE52E8"/>
    <w:rsid w:val="00E43BCF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7D8BB51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CE7D-098E-4579-968B-136936B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3</cp:revision>
  <cp:lastPrinted>2018-07-20T04:02:00Z</cp:lastPrinted>
  <dcterms:created xsi:type="dcterms:W3CDTF">2020-12-25T06:35:00Z</dcterms:created>
  <dcterms:modified xsi:type="dcterms:W3CDTF">2023-11-21T00:22:00Z</dcterms:modified>
</cp:coreProperties>
</file>